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A0" w:rsidRPr="0013520F" w:rsidRDefault="00EC4AAB" w:rsidP="00BD4764">
      <w:pPr>
        <w:pStyle w:val="Padro"/>
        <w:spacing w:line="216" w:lineRule="auto"/>
        <w:jc w:val="center"/>
        <w:rPr>
          <w:rFonts w:ascii="Courier New" w:hAnsi="Courier New" w:cs="Courier New"/>
          <w:b/>
          <w:bCs/>
          <w:sz w:val="28"/>
          <w:szCs w:val="28"/>
        </w:rPr>
      </w:pPr>
      <w:r>
        <w:rPr>
          <w:rFonts w:ascii="Courier New" w:hAnsi="Courier New" w:cs="Courier New"/>
          <w:b/>
          <w:bCs/>
          <w:sz w:val="28"/>
          <w:szCs w:val="28"/>
        </w:rPr>
        <w:t xml:space="preserve"> </w:t>
      </w:r>
      <w:r w:rsidR="00ED1EFC">
        <w:rPr>
          <w:rFonts w:ascii="Courier New" w:hAnsi="Courier New" w:cs="Courier New"/>
          <w:b/>
          <w:bCs/>
          <w:sz w:val="28"/>
          <w:szCs w:val="28"/>
        </w:rPr>
        <w:t xml:space="preserve">   </w:t>
      </w:r>
      <w:r w:rsidR="00035C38" w:rsidRPr="0013520F">
        <w:rPr>
          <w:rFonts w:ascii="Courier New" w:hAnsi="Courier New" w:cs="Courier New"/>
          <w:b/>
          <w:bCs/>
          <w:sz w:val="28"/>
          <w:szCs w:val="28"/>
        </w:rPr>
        <w:t>VEREADOR</w:t>
      </w:r>
      <w:r w:rsidR="00035C38">
        <w:rPr>
          <w:rFonts w:ascii="Courier New" w:hAnsi="Courier New" w:cs="Courier New"/>
          <w:b/>
          <w:bCs/>
          <w:sz w:val="28"/>
          <w:szCs w:val="28"/>
        </w:rPr>
        <w:t>ES DARIO VENZKE,</w:t>
      </w:r>
      <w:r w:rsidR="00FC1E1A" w:rsidRPr="00FC1E1A">
        <w:t xml:space="preserve"> </w:t>
      </w:r>
      <w:r w:rsidR="00B16814" w:rsidRPr="00FC1E1A">
        <w:rPr>
          <w:rFonts w:ascii="Courier New" w:hAnsi="Courier New" w:cs="Courier New"/>
          <w:b/>
          <w:bCs/>
          <w:sz w:val="28"/>
          <w:szCs w:val="28"/>
        </w:rPr>
        <w:t>DEOCLÉSIO VINSTON LERM</w:t>
      </w:r>
      <w:r w:rsidR="00FC1E1A">
        <w:rPr>
          <w:rFonts w:ascii="Courier New" w:hAnsi="Courier New" w:cs="Courier New"/>
          <w:b/>
          <w:bCs/>
          <w:sz w:val="28"/>
          <w:szCs w:val="28"/>
        </w:rPr>
        <w:t>,</w:t>
      </w:r>
      <w:r w:rsidR="00FC1E1A" w:rsidRPr="00FC1E1A">
        <w:rPr>
          <w:rFonts w:ascii="Courier New" w:hAnsi="Courier New" w:cs="Courier New"/>
          <w:b/>
          <w:bCs/>
          <w:sz w:val="28"/>
          <w:szCs w:val="28"/>
        </w:rPr>
        <w:t xml:space="preserve"> </w:t>
      </w:r>
      <w:r w:rsidR="00B16814">
        <w:rPr>
          <w:rFonts w:ascii="Courier New" w:hAnsi="Courier New" w:cs="Courier New"/>
          <w:b/>
          <w:bCs/>
          <w:sz w:val="28"/>
          <w:szCs w:val="28"/>
        </w:rPr>
        <w:t xml:space="preserve">GILMAR CARLOS SCHLESENER </w:t>
      </w:r>
      <w:r w:rsidR="00035C38">
        <w:rPr>
          <w:rFonts w:ascii="Courier New" w:hAnsi="Courier New" w:cs="Courier New"/>
          <w:b/>
          <w:bCs/>
          <w:sz w:val="28"/>
          <w:szCs w:val="28"/>
        </w:rPr>
        <w:t>E</w:t>
      </w:r>
      <w:r w:rsidR="00ED1EFC">
        <w:rPr>
          <w:rFonts w:ascii="Courier New" w:hAnsi="Courier New" w:cs="Courier New"/>
          <w:b/>
          <w:bCs/>
          <w:sz w:val="28"/>
          <w:szCs w:val="28"/>
        </w:rPr>
        <w:t xml:space="preserve"> </w:t>
      </w:r>
      <w:r w:rsidR="00160DA0">
        <w:rPr>
          <w:rFonts w:ascii="Courier New" w:hAnsi="Courier New" w:cs="Courier New"/>
          <w:b/>
          <w:bCs/>
          <w:sz w:val="28"/>
          <w:szCs w:val="28"/>
        </w:rPr>
        <w:t xml:space="preserve">RUI CARLOS PETER </w:t>
      </w:r>
    </w:p>
    <w:p w:rsidR="00160DA0" w:rsidRPr="0013520F" w:rsidRDefault="00160DA0" w:rsidP="00BD4764">
      <w:pPr>
        <w:pStyle w:val="Padro"/>
        <w:spacing w:line="216" w:lineRule="auto"/>
        <w:jc w:val="center"/>
        <w:rPr>
          <w:rFonts w:ascii="Courier New" w:hAnsi="Courier New" w:cs="Courier New"/>
        </w:rPr>
      </w:pPr>
      <w:r w:rsidRPr="0013520F">
        <w:rPr>
          <w:rFonts w:ascii="Courier New" w:hAnsi="Courier New" w:cs="Courier New"/>
        </w:rPr>
        <w:t xml:space="preserve">Partido </w:t>
      </w:r>
      <w:r>
        <w:rPr>
          <w:rFonts w:ascii="Courier New" w:hAnsi="Courier New" w:cs="Courier New"/>
        </w:rPr>
        <w:t>Democrata</w:t>
      </w:r>
      <w:r w:rsidR="00B16814">
        <w:rPr>
          <w:rFonts w:ascii="Courier New" w:hAnsi="Courier New" w:cs="Courier New"/>
        </w:rPr>
        <w:t>,</w:t>
      </w:r>
      <w:r w:rsidR="00B16814" w:rsidRPr="00B16814">
        <w:rPr>
          <w:rFonts w:ascii="Courier New" w:hAnsi="Courier New" w:cs="Courier New"/>
        </w:rPr>
        <w:t xml:space="preserve"> </w:t>
      </w:r>
      <w:r w:rsidR="00B16814">
        <w:rPr>
          <w:rFonts w:ascii="Courier New" w:hAnsi="Courier New" w:cs="Courier New"/>
        </w:rPr>
        <w:t>Partido do Movimento Democrático Brasileiro</w:t>
      </w:r>
      <w:r w:rsidR="000E2094">
        <w:rPr>
          <w:rFonts w:ascii="Courier New" w:hAnsi="Courier New" w:cs="Courier New"/>
        </w:rPr>
        <w:t xml:space="preserve"> e Partido </w:t>
      </w:r>
      <w:r w:rsidR="00063E3C">
        <w:rPr>
          <w:rFonts w:ascii="Courier New" w:hAnsi="Courier New" w:cs="Courier New"/>
        </w:rPr>
        <w:t>Democrático</w:t>
      </w:r>
      <w:r w:rsidR="000E2094">
        <w:rPr>
          <w:rFonts w:ascii="Courier New" w:hAnsi="Courier New" w:cs="Courier New"/>
        </w:rPr>
        <w:t xml:space="preserve"> Trabalhista</w:t>
      </w:r>
    </w:p>
    <w:p w:rsidR="00CA2727" w:rsidRPr="00ED1EFC" w:rsidRDefault="00CA2727" w:rsidP="00BD4764">
      <w:pPr>
        <w:pStyle w:val="Padro"/>
        <w:spacing w:line="216" w:lineRule="auto"/>
        <w:rPr>
          <w:rFonts w:ascii="Courier New" w:hAnsi="Courier New" w:cs="Courier New"/>
          <w:b/>
          <w:bCs/>
          <w:sz w:val="23"/>
          <w:szCs w:val="23"/>
        </w:rPr>
      </w:pPr>
    </w:p>
    <w:p w:rsidR="00CA2727" w:rsidRPr="008C3AE8" w:rsidRDefault="007F46CF" w:rsidP="00BD4764">
      <w:pPr>
        <w:pStyle w:val="Padro"/>
        <w:spacing w:line="216" w:lineRule="auto"/>
        <w:jc w:val="center"/>
        <w:rPr>
          <w:rFonts w:ascii="Courier New" w:hAnsi="Courier New" w:cs="Courier New"/>
          <w:u w:val="single"/>
        </w:rPr>
      </w:pPr>
      <w:r w:rsidRPr="008C3AE8">
        <w:rPr>
          <w:rFonts w:ascii="Courier New" w:hAnsi="Courier New" w:cs="Courier New"/>
          <w:b/>
          <w:bCs/>
          <w:u w:val="single"/>
        </w:rPr>
        <w:t xml:space="preserve">PROPOSIÇÃO </w:t>
      </w:r>
      <w:r w:rsidR="00E83601">
        <w:rPr>
          <w:rFonts w:ascii="Courier New" w:hAnsi="Courier New" w:cs="Courier New"/>
          <w:b/>
          <w:bCs/>
          <w:u w:val="single"/>
        </w:rPr>
        <w:t>350</w:t>
      </w:r>
      <w:r w:rsidR="00CA2727" w:rsidRPr="008C3AE8">
        <w:rPr>
          <w:rFonts w:ascii="Courier New" w:hAnsi="Courier New" w:cs="Courier New"/>
          <w:b/>
          <w:bCs/>
          <w:u w:val="single"/>
        </w:rPr>
        <w:t>/20</w:t>
      </w:r>
      <w:r w:rsidR="00810642" w:rsidRPr="008C3AE8">
        <w:rPr>
          <w:rFonts w:ascii="Courier New" w:hAnsi="Courier New" w:cs="Courier New"/>
          <w:b/>
          <w:bCs/>
          <w:u w:val="single"/>
        </w:rPr>
        <w:t>1</w:t>
      </w:r>
      <w:r w:rsidR="00C40AC5">
        <w:rPr>
          <w:rFonts w:ascii="Courier New" w:hAnsi="Courier New" w:cs="Courier New"/>
          <w:b/>
          <w:bCs/>
          <w:u w:val="single"/>
        </w:rPr>
        <w:t>3</w:t>
      </w:r>
    </w:p>
    <w:p w:rsidR="00CA2727" w:rsidRDefault="00CA2727" w:rsidP="00BD4764">
      <w:pPr>
        <w:pStyle w:val="Padro"/>
        <w:spacing w:line="216" w:lineRule="auto"/>
        <w:rPr>
          <w:rFonts w:ascii="Courier New" w:hAnsi="Courier New" w:cs="Courier New"/>
        </w:rPr>
      </w:pPr>
      <w:r>
        <w:rPr>
          <w:rFonts w:ascii="Courier New" w:hAnsi="Courier New" w:cs="Courier New"/>
        </w:rPr>
        <w:t xml:space="preserve"> </w:t>
      </w:r>
    </w:p>
    <w:p w:rsidR="00CA2727" w:rsidRPr="008C3AE8" w:rsidRDefault="00CA2727" w:rsidP="00BD4764">
      <w:pPr>
        <w:pStyle w:val="Padro"/>
        <w:spacing w:line="216" w:lineRule="auto"/>
        <w:ind w:firstLine="1984"/>
        <w:jc w:val="both"/>
        <w:rPr>
          <w:rFonts w:ascii="Courier New" w:hAnsi="Courier New" w:cs="Courier New"/>
        </w:rPr>
      </w:pPr>
      <w:r w:rsidRPr="008C3AE8">
        <w:rPr>
          <w:rFonts w:ascii="Courier New" w:hAnsi="Courier New" w:cs="Courier New"/>
        </w:rPr>
        <w:t>O</w:t>
      </w:r>
      <w:r w:rsidR="00035C38">
        <w:rPr>
          <w:rFonts w:ascii="Courier New" w:hAnsi="Courier New" w:cs="Courier New"/>
        </w:rPr>
        <w:t>s</w:t>
      </w:r>
      <w:r w:rsidRPr="008C3AE8">
        <w:rPr>
          <w:rFonts w:ascii="Courier New" w:hAnsi="Courier New" w:cs="Courier New"/>
        </w:rPr>
        <w:t xml:space="preserve"> vereador</w:t>
      </w:r>
      <w:r w:rsidR="00035C38">
        <w:rPr>
          <w:rFonts w:ascii="Courier New" w:hAnsi="Courier New" w:cs="Courier New"/>
        </w:rPr>
        <w:t>es</w:t>
      </w:r>
      <w:r w:rsidRPr="008C3AE8">
        <w:rPr>
          <w:rFonts w:ascii="Courier New" w:hAnsi="Courier New" w:cs="Courier New"/>
        </w:rPr>
        <w:t>,</w:t>
      </w:r>
      <w:r w:rsidR="00035C38" w:rsidRPr="00035C38">
        <w:rPr>
          <w:rFonts w:ascii="Courier New" w:hAnsi="Courier New" w:cs="Courier New"/>
          <w:b/>
          <w:bCs/>
          <w:sz w:val="28"/>
          <w:szCs w:val="28"/>
        </w:rPr>
        <w:t xml:space="preserve"> </w:t>
      </w:r>
      <w:r w:rsidR="00035C38" w:rsidRPr="00035C38">
        <w:rPr>
          <w:rFonts w:ascii="Courier New" w:hAnsi="Courier New" w:cs="Courier New"/>
          <w:b/>
          <w:bCs/>
        </w:rPr>
        <w:t>D</w:t>
      </w:r>
      <w:r w:rsidR="0004050A">
        <w:rPr>
          <w:rFonts w:ascii="Courier New" w:hAnsi="Courier New" w:cs="Courier New"/>
          <w:b/>
          <w:bCs/>
        </w:rPr>
        <w:t>ario</w:t>
      </w:r>
      <w:r w:rsidR="00035C38" w:rsidRPr="00035C38">
        <w:rPr>
          <w:rFonts w:ascii="Courier New" w:hAnsi="Courier New" w:cs="Courier New"/>
          <w:b/>
          <w:bCs/>
        </w:rPr>
        <w:t xml:space="preserve"> </w:t>
      </w:r>
      <w:proofErr w:type="spellStart"/>
      <w:r w:rsidR="00035C38" w:rsidRPr="00035C38">
        <w:rPr>
          <w:rFonts w:ascii="Courier New" w:hAnsi="Courier New" w:cs="Courier New"/>
          <w:b/>
          <w:bCs/>
        </w:rPr>
        <w:t>V</w:t>
      </w:r>
      <w:r w:rsidR="0004050A">
        <w:rPr>
          <w:rFonts w:ascii="Courier New" w:hAnsi="Courier New" w:cs="Courier New"/>
          <w:b/>
          <w:bCs/>
        </w:rPr>
        <w:t>enzke</w:t>
      </w:r>
      <w:proofErr w:type="spellEnd"/>
      <w:r w:rsidR="0077512E">
        <w:rPr>
          <w:rFonts w:ascii="Courier New" w:hAnsi="Courier New" w:cs="Courier New"/>
          <w:b/>
          <w:bCs/>
        </w:rPr>
        <w:t xml:space="preserve">, </w:t>
      </w:r>
      <w:r w:rsidR="00BD4764" w:rsidRPr="00BD4764">
        <w:rPr>
          <w:rFonts w:ascii="Courier New" w:hAnsi="Courier New" w:cs="Courier New"/>
          <w:b/>
          <w:bCs/>
        </w:rPr>
        <w:t>G</w:t>
      </w:r>
      <w:r w:rsidR="0004050A">
        <w:rPr>
          <w:rFonts w:ascii="Courier New" w:hAnsi="Courier New" w:cs="Courier New"/>
          <w:b/>
          <w:bCs/>
        </w:rPr>
        <w:t>ilmar</w:t>
      </w:r>
      <w:r w:rsidR="00BD4764" w:rsidRPr="00BD4764">
        <w:rPr>
          <w:rFonts w:ascii="Courier New" w:hAnsi="Courier New" w:cs="Courier New"/>
          <w:b/>
          <w:bCs/>
        </w:rPr>
        <w:t xml:space="preserve"> C</w:t>
      </w:r>
      <w:r w:rsidR="0004050A">
        <w:rPr>
          <w:rFonts w:ascii="Courier New" w:hAnsi="Courier New" w:cs="Courier New"/>
          <w:b/>
          <w:bCs/>
        </w:rPr>
        <w:t>arlos</w:t>
      </w:r>
      <w:r w:rsidR="00BD4764" w:rsidRPr="00BD4764">
        <w:rPr>
          <w:rFonts w:ascii="Courier New" w:hAnsi="Courier New" w:cs="Courier New"/>
          <w:b/>
          <w:bCs/>
        </w:rPr>
        <w:t xml:space="preserve"> </w:t>
      </w:r>
      <w:proofErr w:type="spellStart"/>
      <w:proofErr w:type="gramStart"/>
      <w:r w:rsidR="00BD4764" w:rsidRPr="00BD4764">
        <w:rPr>
          <w:rFonts w:ascii="Courier New" w:hAnsi="Courier New" w:cs="Courier New"/>
          <w:b/>
          <w:bCs/>
        </w:rPr>
        <w:t>S</w:t>
      </w:r>
      <w:r w:rsidR="0004050A">
        <w:rPr>
          <w:rFonts w:ascii="Courier New" w:hAnsi="Courier New" w:cs="Courier New"/>
          <w:b/>
          <w:bCs/>
        </w:rPr>
        <w:t>chlesener</w:t>
      </w:r>
      <w:proofErr w:type="spellEnd"/>
      <w:r w:rsidR="0004050A">
        <w:rPr>
          <w:rFonts w:ascii="Courier New" w:hAnsi="Courier New" w:cs="Courier New"/>
          <w:b/>
          <w:bCs/>
        </w:rPr>
        <w:t>,</w:t>
      </w:r>
      <w:proofErr w:type="spellStart"/>
      <w:proofErr w:type="gramEnd"/>
      <w:r w:rsidR="00B16814">
        <w:rPr>
          <w:rFonts w:ascii="Courier New" w:hAnsi="Courier New" w:cs="Courier New"/>
          <w:b/>
          <w:bCs/>
        </w:rPr>
        <w:t>Deoclésio</w:t>
      </w:r>
      <w:proofErr w:type="spellEnd"/>
      <w:r w:rsidR="00B16814">
        <w:rPr>
          <w:rFonts w:ascii="Courier New" w:hAnsi="Courier New" w:cs="Courier New"/>
          <w:b/>
          <w:bCs/>
        </w:rPr>
        <w:t xml:space="preserve"> </w:t>
      </w:r>
      <w:proofErr w:type="spellStart"/>
      <w:r w:rsidR="00B16814">
        <w:rPr>
          <w:rFonts w:ascii="Courier New" w:hAnsi="Courier New" w:cs="Courier New"/>
          <w:b/>
          <w:bCs/>
        </w:rPr>
        <w:t>Vinston</w:t>
      </w:r>
      <w:proofErr w:type="spellEnd"/>
      <w:r w:rsidR="00B16814">
        <w:rPr>
          <w:rFonts w:ascii="Courier New" w:hAnsi="Courier New" w:cs="Courier New"/>
          <w:b/>
          <w:bCs/>
        </w:rPr>
        <w:t xml:space="preserve"> </w:t>
      </w:r>
      <w:proofErr w:type="spellStart"/>
      <w:r w:rsidR="00B16814">
        <w:rPr>
          <w:rFonts w:ascii="Courier New" w:hAnsi="Courier New" w:cs="Courier New"/>
          <w:b/>
          <w:bCs/>
        </w:rPr>
        <w:t>Lerm</w:t>
      </w:r>
      <w:proofErr w:type="spellEnd"/>
      <w:r w:rsidR="00B16814">
        <w:rPr>
          <w:rFonts w:ascii="Courier New" w:hAnsi="Courier New" w:cs="Courier New"/>
          <w:b/>
          <w:bCs/>
        </w:rPr>
        <w:t xml:space="preserve"> </w:t>
      </w:r>
      <w:r w:rsidR="0004050A">
        <w:rPr>
          <w:rFonts w:ascii="Courier New" w:hAnsi="Courier New" w:cs="Courier New"/>
          <w:b/>
          <w:bCs/>
        </w:rPr>
        <w:t>e Rui</w:t>
      </w:r>
      <w:r w:rsidR="00D502D6">
        <w:rPr>
          <w:rFonts w:ascii="Courier New" w:hAnsi="Courier New" w:cs="Courier New"/>
          <w:b/>
          <w:bCs/>
        </w:rPr>
        <w:t xml:space="preserve"> C</w:t>
      </w:r>
      <w:r w:rsidR="0004050A">
        <w:rPr>
          <w:rFonts w:ascii="Courier New" w:hAnsi="Courier New" w:cs="Courier New"/>
          <w:b/>
          <w:bCs/>
        </w:rPr>
        <w:t>arlos</w:t>
      </w:r>
      <w:r w:rsidR="00D502D6">
        <w:rPr>
          <w:rFonts w:ascii="Courier New" w:hAnsi="Courier New" w:cs="Courier New"/>
          <w:b/>
          <w:bCs/>
        </w:rPr>
        <w:t xml:space="preserve"> P</w:t>
      </w:r>
      <w:r w:rsidR="0004050A">
        <w:rPr>
          <w:rFonts w:ascii="Courier New" w:hAnsi="Courier New" w:cs="Courier New"/>
          <w:b/>
          <w:bCs/>
        </w:rPr>
        <w:t>eter</w:t>
      </w:r>
      <w:r w:rsidR="00160DA0" w:rsidRPr="008C3AE8">
        <w:rPr>
          <w:rFonts w:ascii="Courier New" w:hAnsi="Courier New" w:cs="Courier New"/>
          <w:b/>
          <w:bCs/>
        </w:rPr>
        <w:t>,</w:t>
      </w:r>
      <w:r w:rsidR="00160DA0" w:rsidRPr="008C3AE8">
        <w:rPr>
          <w:rFonts w:ascii="Courier New" w:hAnsi="Courier New" w:cs="Courier New"/>
        </w:rPr>
        <w:t xml:space="preserve"> </w:t>
      </w:r>
      <w:r w:rsidRPr="008C3AE8">
        <w:rPr>
          <w:rFonts w:ascii="Courier New" w:hAnsi="Courier New" w:cs="Courier New"/>
        </w:rPr>
        <w:t>infra-assinado</w:t>
      </w:r>
      <w:r w:rsidR="00035C38">
        <w:rPr>
          <w:rFonts w:ascii="Courier New" w:hAnsi="Courier New" w:cs="Courier New"/>
        </w:rPr>
        <w:t>s</w:t>
      </w:r>
      <w:r w:rsidRPr="008C3AE8">
        <w:rPr>
          <w:rFonts w:ascii="Courier New" w:hAnsi="Courier New" w:cs="Courier New"/>
        </w:rPr>
        <w:t>, no uso de suas atribuições legais, submete</w:t>
      </w:r>
      <w:r w:rsidR="00D502D6">
        <w:rPr>
          <w:rFonts w:ascii="Courier New" w:hAnsi="Courier New" w:cs="Courier New"/>
        </w:rPr>
        <w:t>m</w:t>
      </w:r>
      <w:r w:rsidRPr="008C3AE8">
        <w:rPr>
          <w:rFonts w:ascii="Courier New" w:hAnsi="Courier New" w:cs="Courier New"/>
        </w:rPr>
        <w:t xml:space="preserve"> à apreciação da Câmara Municipal de Arroio do Padre a seguinte proposição:</w:t>
      </w:r>
    </w:p>
    <w:p w:rsidR="00CA2727" w:rsidRPr="008C3AE8" w:rsidRDefault="00CA2727" w:rsidP="00BD4764">
      <w:pPr>
        <w:pStyle w:val="Padro"/>
        <w:spacing w:line="216" w:lineRule="auto"/>
        <w:jc w:val="both"/>
        <w:rPr>
          <w:rFonts w:ascii="Courier New" w:hAnsi="Courier New" w:cs="Courier New"/>
        </w:rPr>
      </w:pPr>
    </w:p>
    <w:p w:rsidR="00CA2727" w:rsidRPr="008C3AE8" w:rsidRDefault="00195C5E" w:rsidP="00BD4764">
      <w:pPr>
        <w:pStyle w:val="Padro"/>
        <w:spacing w:line="216" w:lineRule="auto"/>
        <w:rPr>
          <w:rFonts w:ascii="Courier New" w:hAnsi="Courier New" w:cs="Courier New"/>
        </w:rPr>
      </w:pPr>
      <w:r w:rsidRPr="008C3AE8">
        <w:rPr>
          <w:rFonts w:ascii="Courier New" w:hAnsi="Courier New" w:cs="Courier New"/>
          <w:b/>
          <w:bCs/>
        </w:rPr>
        <w:t>Requerimento</w:t>
      </w:r>
      <w:r w:rsidR="00CA2727" w:rsidRPr="008C3AE8">
        <w:rPr>
          <w:rFonts w:ascii="Courier New" w:hAnsi="Courier New" w:cs="Courier New"/>
          <w:b/>
          <w:bCs/>
        </w:rPr>
        <w:t>:</w:t>
      </w:r>
    </w:p>
    <w:p w:rsidR="00AA4969" w:rsidRPr="008C3AE8" w:rsidRDefault="003E2964" w:rsidP="00BD4764">
      <w:pPr>
        <w:pStyle w:val="Padro"/>
        <w:spacing w:line="216" w:lineRule="auto"/>
        <w:ind w:firstLine="708"/>
        <w:jc w:val="both"/>
        <w:rPr>
          <w:rFonts w:ascii="Courier New" w:hAnsi="Courier New" w:cs="Courier New"/>
        </w:rPr>
      </w:pPr>
      <w:r>
        <w:rPr>
          <w:rFonts w:ascii="Courier New" w:hAnsi="Courier New" w:cs="Courier New"/>
        </w:rPr>
        <w:t xml:space="preserve">A Secretaria Municipal de </w:t>
      </w:r>
      <w:r w:rsidR="00590630">
        <w:rPr>
          <w:rFonts w:ascii="Courier New" w:hAnsi="Courier New" w:cs="Courier New"/>
        </w:rPr>
        <w:t>Administração</w:t>
      </w:r>
      <w:r w:rsidR="00BB703F">
        <w:rPr>
          <w:rFonts w:ascii="Courier New" w:hAnsi="Courier New" w:cs="Courier New"/>
        </w:rPr>
        <w:t>, Planejamento, Finanças, Gestão e Tributos.</w:t>
      </w:r>
    </w:p>
    <w:p w:rsidR="00AA4969" w:rsidRPr="008C3AE8" w:rsidRDefault="00AA4969" w:rsidP="00BD4764">
      <w:pPr>
        <w:pStyle w:val="Padro"/>
        <w:spacing w:line="216" w:lineRule="auto"/>
        <w:ind w:firstLine="708"/>
        <w:jc w:val="both"/>
        <w:rPr>
          <w:rFonts w:ascii="Courier New" w:hAnsi="Courier New" w:cs="Courier New"/>
        </w:rPr>
      </w:pPr>
    </w:p>
    <w:p w:rsidR="00AA4969" w:rsidRPr="008C3AE8" w:rsidRDefault="00AA4969" w:rsidP="00BD4764">
      <w:pPr>
        <w:pStyle w:val="Padro"/>
        <w:spacing w:line="216" w:lineRule="auto"/>
        <w:ind w:left="4956"/>
        <w:jc w:val="both"/>
        <w:rPr>
          <w:rFonts w:ascii="Courier New" w:hAnsi="Courier New" w:cs="Courier New"/>
        </w:rPr>
      </w:pPr>
      <w:r w:rsidRPr="008C3AE8">
        <w:rPr>
          <w:rFonts w:ascii="Courier New" w:hAnsi="Courier New" w:cs="Courier New"/>
          <w:b/>
          <w:bCs/>
          <w:u w:val="single"/>
        </w:rPr>
        <w:t>EMENTA</w:t>
      </w:r>
      <w:r w:rsidR="00F57525">
        <w:rPr>
          <w:rFonts w:ascii="Courier New" w:hAnsi="Courier New" w:cs="Courier New"/>
        </w:rPr>
        <w:t>:</w:t>
      </w:r>
      <w:r w:rsidR="00782AF4">
        <w:rPr>
          <w:rFonts w:ascii="Courier New" w:hAnsi="Courier New" w:cs="Courier New"/>
        </w:rPr>
        <w:t xml:space="preserve"> Requerem</w:t>
      </w:r>
      <w:r w:rsidR="00590630">
        <w:rPr>
          <w:rFonts w:ascii="Courier New" w:hAnsi="Courier New" w:cs="Courier New"/>
        </w:rPr>
        <w:t xml:space="preserve"> redução do valor do </w:t>
      </w:r>
      <w:proofErr w:type="gramStart"/>
      <w:r w:rsidR="00590630">
        <w:rPr>
          <w:rFonts w:ascii="Courier New" w:hAnsi="Courier New" w:cs="Courier New"/>
        </w:rPr>
        <w:t>ITBI(</w:t>
      </w:r>
      <w:proofErr w:type="gramEnd"/>
      <w:r w:rsidR="00590630">
        <w:rPr>
          <w:rFonts w:ascii="Courier New" w:hAnsi="Courier New" w:cs="Courier New"/>
        </w:rPr>
        <w:t xml:space="preserve">Imposto de </w:t>
      </w:r>
      <w:proofErr w:type="spellStart"/>
      <w:r w:rsidR="00590630">
        <w:rPr>
          <w:rFonts w:ascii="Courier New" w:hAnsi="Courier New" w:cs="Courier New"/>
        </w:rPr>
        <w:t>Transmição</w:t>
      </w:r>
      <w:proofErr w:type="spellEnd"/>
      <w:r w:rsidR="00590630">
        <w:rPr>
          <w:rFonts w:ascii="Courier New" w:hAnsi="Courier New" w:cs="Courier New"/>
        </w:rPr>
        <w:t xml:space="preserve"> de Bens </w:t>
      </w:r>
      <w:r w:rsidR="003709F2">
        <w:rPr>
          <w:rFonts w:ascii="Courier New" w:hAnsi="Courier New" w:cs="Courier New"/>
        </w:rPr>
        <w:t>Imóveis</w:t>
      </w:r>
      <w:r w:rsidR="00590630">
        <w:rPr>
          <w:rFonts w:ascii="Courier New" w:hAnsi="Courier New" w:cs="Courier New"/>
        </w:rPr>
        <w:t>)nas áreas urbanas do Arroio do Padre.</w:t>
      </w:r>
    </w:p>
    <w:p w:rsidR="00590630" w:rsidRDefault="00AA4969" w:rsidP="00BD4764">
      <w:pPr>
        <w:pStyle w:val="Padro"/>
        <w:spacing w:line="216" w:lineRule="auto"/>
        <w:rPr>
          <w:rFonts w:ascii="Courier New" w:hAnsi="Courier New" w:cs="Courier New"/>
        </w:rPr>
      </w:pPr>
      <w:r w:rsidRPr="008C3AE8">
        <w:rPr>
          <w:rFonts w:ascii="Courier New" w:hAnsi="Courier New" w:cs="Courier New"/>
        </w:rPr>
        <w:t xml:space="preserve">                                                                 </w:t>
      </w:r>
    </w:p>
    <w:p w:rsidR="00590630" w:rsidRDefault="00590630" w:rsidP="00BD4764">
      <w:pPr>
        <w:pStyle w:val="Padro"/>
        <w:spacing w:line="216" w:lineRule="auto"/>
        <w:rPr>
          <w:rFonts w:ascii="Courier New" w:hAnsi="Courier New" w:cs="Courier New"/>
        </w:rPr>
      </w:pPr>
    </w:p>
    <w:p w:rsidR="00590630" w:rsidRDefault="00590630" w:rsidP="00BD4764">
      <w:pPr>
        <w:pStyle w:val="Padro"/>
        <w:spacing w:line="216" w:lineRule="auto"/>
        <w:rPr>
          <w:rFonts w:ascii="Courier New" w:hAnsi="Courier New" w:cs="Courier New"/>
        </w:rPr>
      </w:pPr>
    </w:p>
    <w:p w:rsidR="00590630" w:rsidRDefault="00590630" w:rsidP="00BD4764">
      <w:pPr>
        <w:pStyle w:val="Padro"/>
        <w:spacing w:line="216" w:lineRule="auto"/>
        <w:rPr>
          <w:rFonts w:ascii="Courier New" w:hAnsi="Courier New" w:cs="Courier New"/>
        </w:rPr>
      </w:pPr>
    </w:p>
    <w:p w:rsidR="00AA4969" w:rsidRPr="008C3AE8" w:rsidRDefault="00AA4969" w:rsidP="00BD4764">
      <w:pPr>
        <w:pStyle w:val="Padro"/>
        <w:spacing w:line="216" w:lineRule="auto"/>
        <w:rPr>
          <w:rFonts w:ascii="Courier New" w:hAnsi="Courier New" w:cs="Courier New"/>
        </w:rPr>
      </w:pPr>
      <w:r w:rsidRPr="008C3AE8">
        <w:rPr>
          <w:rFonts w:ascii="Courier New" w:hAnsi="Courier New" w:cs="Courier New"/>
        </w:rPr>
        <w:t xml:space="preserve">        </w:t>
      </w:r>
    </w:p>
    <w:p w:rsidR="00063E3C" w:rsidRDefault="008363B6" w:rsidP="00063E3C">
      <w:pPr>
        <w:pStyle w:val="Padro"/>
        <w:spacing w:line="216" w:lineRule="auto"/>
        <w:ind w:firstLine="708"/>
        <w:jc w:val="both"/>
        <w:rPr>
          <w:rFonts w:ascii="Courier New" w:hAnsi="Courier New" w:cs="Courier New"/>
        </w:rPr>
      </w:pPr>
      <w:r w:rsidRPr="008C3AE8">
        <w:rPr>
          <w:rFonts w:ascii="Courier New" w:hAnsi="Courier New" w:cs="Courier New"/>
        </w:rPr>
        <w:t xml:space="preserve">    </w:t>
      </w:r>
      <w:r w:rsidR="00F57525">
        <w:rPr>
          <w:rFonts w:ascii="Courier New" w:hAnsi="Courier New" w:cs="Courier New"/>
        </w:rPr>
        <w:t xml:space="preserve"> </w:t>
      </w:r>
      <w:r w:rsidR="00972368">
        <w:rPr>
          <w:rFonts w:ascii="Courier New" w:hAnsi="Courier New" w:cs="Courier New"/>
        </w:rPr>
        <w:t>Requerem à Douta Mesa Executiva desta Casa de Leis, seja enviado o expediente a Secretaria Municipal de Obras</w:t>
      </w:r>
      <w:r w:rsidR="003709F2">
        <w:rPr>
          <w:rFonts w:ascii="Courier New" w:hAnsi="Courier New" w:cs="Courier New"/>
        </w:rPr>
        <w:t xml:space="preserve"> Requerem redução do valor do </w:t>
      </w:r>
      <w:proofErr w:type="gramStart"/>
      <w:r w:rsidR="003709F2">
        <w:rPr>
          <w:rFonts w:ascii="Courier New" w:hAnsi="Courier New" w:cs="Courier New"/>
        </w:rPr>
        <w:t>ITBI(</w:t>
      </w:r>
      <w:proofErr w:type="gramEnd"/>
      <w:r w:rsidR="003709F2">
        <w:rPr>
          <w:rFonts w:ascii="Courier New" w:hAnsi="Courier New" w:cs="Courier New"/>
        </w:rPr>
        <w:t xml:space="preserve">Imposto de </w:t>
      </w:r>
      <w:proofErr w:type="spellStart"/>
      <w:r w:rsidR="003709F2">
        <w:rPr>
          <w:rFonts w:ascii="Courier New" w:hAnsi="Courier New" w:cs="Courier New"/>
        </w:rPr>
        <w:t>Transmição</w:t>
      </w:r>
      <w:proofErr w:type="spellEnd"/>
      <w:r w:rsidR="003709F2">
        <w:rPr>
          <w:rFonts w:ascii="Courier New" w:hAnsi="Courier New" w:cs="Courier New"/>
        </w:rPr>
        <w:t xml:space="preserve"> de Bens Imóveis)nas áreas urbanas do Arroio do Padre.</w:t>
      </w:r>
    </w:p>
    <w:p w:rsidR="00063E3C" w:rsidRDefault="00063E3C" w:rsidP="00063E3C">
      <w:pPr>
        <w:pStyle w:val="Padro"/>
        <w:spacing w:line="216" w:lineRule="auto"/>
        <w:ind w:firstLine="708"/>
        <w:jc w:val="both"/>
        <w:rPr>
          <w:rFonts w:ascii="Courier New" w:hAnsi="Courier New" w:cs="Courier New"/>
        </w:rPr>
      </w:pPr>
    </w:p>
    <w:p w:rsidR="00884023" w:rsidRPr="008C3AE8" w:rsidRDefault="00AA4969" w:rsidP="00063E3C">
      <w:pPr>
        <w:pStyle w:val="Padro"/>
        <w:spacing w:line="216" w:lineRule="auto"/>
        <w:ind w:firstLine="708"/>
        <w:jc w:val="center"/>
        <w:rPr>
          <w:rFonts w:ascii="Courier New" w:hAnsi="Courier New" w:cs="Courier New"/>
          <w:b/>
          <w:bCs/>
          <w:u w:val="single"/>
        </w:rPr>
      </w:pPr>
      <w:r w:rsidRPr="008C3AE8">
        <w:rPr>
          <w:rFonts w:ascii="Courier New" w:hAnsi="Courier New" w:cs="Courier New"/>
          <w:b/>
          <w:bCs/>
          <w:u w:val="single"/>
        </w:rPr>
        <w:t>JUSTIFICATIVA</w:t>
      </w:r>
    </w:p>
    <w:p w:rsidR="00842F4A" w:rsidRPr="008C3AE8" w:rsidRDefault="00842F4A" w:rsidP="00BD4764">
      <w:pPr>
        <w:pStyle w:val="Padro"/>
        <w:spacing w:line="216" w:lineRule="auto"/>
        <w:jc w:val="both"/>
        <w:rPr>
          <w:rFonts w:ascii="Courier New" w:hAnsi="Courier New" w:cs="Courier New"/>
          <w:bCs/>
        </w:rPr>
      </w:pPr>
    </w:p>
    <w:p w:rsidR="00AA4969" w:rsidRPr="000E2094" w:rsidRDefault="00842F4A" w:rsidP="00BD4764">
      <w:pPr>
        <w:pStyle w:val="Padro"/>
        <w:spacing w:line="216" w:lineRule="auto"/>
        <w:jc w:val="both"/>
        <w:rPr>
          <w:rFonts w:ascii="Courier New" w:hAnsi="Courier New" w:cs="Courier New"/>
          <w:bCs/>
        </w:rPr>
      </w:pPr>
      <w:r w:rsidRPr="008C3AE8">
        <w:rPr>
          <w:rFonts w:ascii="Courier New" w:hAnsi="Courier New" w:cs="Courier New"/>
          <w:bCs/>
        </w:rPr>
        <w:t xml:space="preserve">     </w:t>
      </w:r>
      <w:r w:rsidR="00972368">
        <w:rPr>
          <w:rFonts w:ascii="Courier New" w:hAnsi="Courier New" w:cs="Courier New"/>
        </w:rPr>
        <w:t>A proposição ofertada deve ao fato que os moradores</w:t>
      </w:r>
      <w:r w:rsidR="00590630">
        <w:rPr>
          <w:rFonts w:ascii="Courier New" w:hAnsi="Courier New" w:cs="Courier New"/>
        </w:rPr>
        <w:t xml:space="preserve"> proprietários de imóveis</w:t>
      </w:r>
      <w:r w:rsidR="003709F2">
        <w:rPr>
          <w:rFonts w:ascii="Courier New" w:hAnsi="Courier New" w:cs="Courier New"/>
        </w:rPr>
        <w:t xml:space="preserve"> urbanos</w:t>
      </w:r>
      <w:r w:rsidR="00590630">
        <w:rPr>
          <w:rFonts w:ascii="Courier New" w:hAnsi="Courier New" w:cs="Courier New"/>
        </w:rPr>
        <w:t xml:space="preserve"> estão isentos do pagamento de </w:t>
      </w:r>
      <w:proofErr w:type="gramStart"/>
      <w:r w:rsidR="00590630">
        <w:rPr>
          <w:rFonts w:ascii="Courier New" w:hAnsi="Courier New" w:cs="Courier New"/>
        </w:rPr>
        <w:t>IPTU(</w:t>
      </w:r>
      <w:proofErr w:type="gramEnd"/>
      <w:r w:rsidR="00590630">
        <w:rPr>
          <w:rFonts w:ascii="Courier New" w:hAnsi="Courier New" w:cs="Courier New"/>
        </w:rPr>
        <w:t xml:space="preserve">Imposto Predial </w:t>
      </w:r>
      <w:r w:rsidR="003709F2">
        <w:rPr>
          <w:rFonts w:ascii="Courier New" w:hAnsi="Courier New" w:cs="Courier New"/>
        </w:rPr>
        <w:t>T</w:t>
      </w:r>
      <w:r w:rsidR="00590630">
        <w:rPr>
          <w:rFonts w:ascii="Courier New" w:hAnsi="Courier New" w:cs="Courier New"/>
        </w:rPr>
        <w:t>erritorial</w:t>
      </w:r>
      <w:r w:rsidR="003709F2">
        <w:rPr>
          <w:rFonts w:ascii="Courier New" w:hAnsi="Courier New" w:cs="Courier New"/>
        </w:rPr>
        <w:t xml:space="preserve"> Urbano)afim de apoiar a produção primária em nosso Município e servir de incentivo ao morador para de forma repentina não necessite vender seu imóvel devido ao enorme valor de impostos que geram todos os impostos somados,pois em muitos casos,da forma como está sendo cobrado os valores são altíssimos gerando um alto número de desistências de pessoas</w:t>
      </w:r>
      <w:r w:rsidR="00663E04">
        <w:rPr>
          <w:rFonts w:ascii="Courier New" w:hAnsi="Courier New" w:cs="Courier New"/>
        </w:rPr>
        <w:t xml:space="preserve"> que querem </w:t>
      </w:r>
      <w:r w:rsidR="003709F2">
        <w:rPr>
          <w:rFonts w:ascii="Courier New" w:hAnsi="Courier New" w:cs="Courier New"/>
        </w:rPr>
        <w:t>regularizar a sua propriedade junto a Prefeitura Municipal.</w:t>
      </w:r>
      <w:r w:rsidR="00972368">
        <w:rPr>
          <w:rFonts w:ascii="Courier New" w:hAnsi="Courier New" w:cs="Courier New"/>
        </w:rPr>
        <w:t>Diante do exposto, os vereadores pedem urgentíssima no atendimento da proposição</w:t>
      </w:r>
      <w:r w:rsidR="00782AF4">
        <w:rPr>
          <w:rFonts w:ascii="Courier New" w:hAnsi="Courier New" w:cs="Courier New"/>
          <w:bCs/>
        </w:rPr>
        <w:t>.</w:t>
      </w:r>
    </w:p>
    <w:p w:rsidR="00C40AC5" w:rsidRPr="00510659" w:rsidRDefault="00AA4969" w:rsidP="00BD4764">
      <w:pPr>
        <w:pStyle w:val="Padro"/>
        <w:spacing w:line="216" w:lineRule="auto"/>
        <w:ind w:firstLine="708"/>
        <w:jc w:val="both"/>
        <w:rPr>
          <w:rFonts w:ascii="Courier New" w:hAnsi="Courier New" w:cs="Courier New"/>
        </w:rPr>
      </w:pPr>
      <w:r w:rsidRPr="00157E03">
        <w:rPr>
          <w:rFonts w:ascii="Courier New" w:hAnsi="Courier New" w:cs="Courier New"/>
          <w:bCs/>
          <w:sz w:val="23"/>
          <w:szCs w:val="23"/>
        </w:rPr>
        <w:t xml:space="preserve"> </w:t>
      </w:r>
      <w:r w:rsidRPr="00157E03">
        <w:rPr>
          <w:rFonts w:ascii="Courier New" w:hAnsi="Courier New" w:cs="Courier New"/>
          <w:sz w:val="23"/>
          <w:szCs w:val="23"/>
        </w:rPr>
        <w:t xml:space="preserve">                   </w:t>
      </w:r>
      <w:r w:rsidRPr="00510659">
        <w:rPr>
          <w:rFonts w:ascii="Courier New" w:hAnsi="Courier New" w:cs="Courier New"/>
        </w:rPr>
        <w:t xml:space="preserve">Sala das Sessões, </w:t>
      </w:r>
      <w:r w:rsidR="00663E04">
        <w:rPr>
          <w:rFonts w:ascii="Courier New" w:hAnsi="Courier New" w:cs="Courier New"/>
        </w:rPr>
        <w:t xml:space="preserve">20 de dezembro </w:t>
      </w:r>
      <w:r w:rsidR="00C40AC5">
        <w:rPr>
          <w:rFonts w:ascii="Courier New" w:hAnsi="Courier New" w:cs="Courier New"/>
        </w:rPr>
        <w:t>de 2013</w:t>
      </w:r>
      <w:r w:rsidRPr="00510659">
        <w:rPr>
          <w:rFonts w:ascii="Courier New" w:hAnsi="Courier New" w:cs="Courier New"/>
        </w:rPr>
        <w:t>.</w:t>
      </w:r>
    </w:p>
    <w:p w:rsidR="00D502D6" w:rsidRDefault="00D502D6" w:rsidP="000E2094">
      <w:pPr>
        <w:pStyle w:val="Padro"/>
        <w:spacing w:line="216" w:lineRule="auto"/>
        <w:rPr>
          <w:rFonts w:ascii="Courier New" w:hAnsi="Courier New" w:cs="Courier New"/>
        </w:rPr>
      </w:pPr>
    </w:p>
    <w:p w:rsidR="00BD4764" w:rsidRDefault="00D502D6" w:rsidP="000E2094">
      <w:pPr>
        <w:pStyle w:val="Padro"/>
        <w:spacing w:line="216" w:lineRule="auto"/>
        <w:jc w:val="center"/>
        <w:rPr>
          <w:rFonts w:ascii="Courier New" w:hAnsi="Courier New" w:cs="Courier New"/>
        </w:rPr>
      </w:pPr>
      <w:r>
        <w:rPr>
          <w:rFonts w:ascii="Courier New" w:hAnsi="Courier New" w:cs="Courier New"/>
        </w:rPr>
        <w:t>Atenci</w:t>
      </w:r>
      <w:r w:rsidR="000E2094">
        <w:rPr>
          <w:rFonts w:ascii="Courier New" w:hAnsi="Courier New" w:cs="Courier New"/>
        </w:rPr>
        <w:t>osamente</w:t>
      </w:r>
    </w:p>
    <w:p w:rsidR="00FC1E1A" w:rsidRDefault="00FC1E1A" w:rsidP="000E2094">
      <w:pPr>
        <w:pStyle w:val="Padro"/>
        <w:spacing w:line="216" w:lineRule="auto"/>
        <w:jc w:val="center"/>
        <w:rPr>
          <w:rFonts w:ascii="Courier New" w:hAnsi="Courier New" w:cs="Courier New"/>
        </w:rPr>
      </w:pPr>
    </w:p>
    <w:p w:rsidR="00BD4764" w:rsidRDefault="00BD4764" w:rsidP="00BD4764">
      <w:pPr>
        <w:pStyle w:val="Padro"/>
        <w:rPr>
          <w:rFonts w:ascii="Courier New" w:hAnsi="Courier New" w:cs="Courier New"/>
        </w:rPr>
      </w:pPr>
    </w:p>
    <w:p w:rsidR="00BD4764" w:rsidRPr="00D745A9" w:rsidRDefault="00BD4764" w:rsidP="00BD4764">
      <w:pPr>
        <w:pStyle w:val="Padro"/>
        <w:tabs>
          <w:tab w:val="left" w:pos="7422"/>
        </w:tabs>
        <w:rPr>
          <w:rFonts w:ascii="Courier New" w:hAnsi="Courier New" w:cs="Courier New"/>
          <w:i/>
          <w:iCs/>
        </w:rPr>
      </w:pPr>
      <w:r>
        <w:rPr>
          <w:rFonts w:ascii="Courier New" w:hAnsi="Courier New" w:cs="Courier New"/>
          <w:i/>
          <w:iCs/>
          <w:sz w:val="23"/>
          <w:szCs w:val="23"/>
        </w:rPr>
        <w:t xml:space="preserve"> </w:t>
      </w:r>
      <w:r w:rsidRPr="00D640D8">
        <w:rPr>
          <w:rFonts w:ascii="Courier New" w:hAnsi="Courier New" w:cs="Courier New"/>
          <w:i/>
          <w:iCs/>
          <w:sz w:val="23"/>
          <w:szCs w:val="23"/>
        </w:rPr>
        <w:t xml:space="preserve">____________________                </w:t>
      </w:r>
      <w:r>
        <w:rPr>
          <w:rFonts w:ascii="Courier New" w:hAnsi="Courier New" w:cs="Courier New"/>
          <w:i/>
          <w:iCs/>
          <w:sz w:val="23"/>
          <w:szCs w:val="23"/>
        </w:rPr>
        <w:t xml:space="preserve"> </w:t>
      </w:r>
      <w:r w:rsidRPr="00D640D8">
        <w:rPr>
          <w:rFonts w:ascii="Courier New" w:hAnsi="Courier New" w:cs="Courier New"/>
          <w:i/>
          <w:iCs/>
          <w:sz w:val="23"/>
          <w:szCs w:val="23"/>
        </w:rPr>
        <w:t xml:space="preserve">       </w:t>
      </w:r>
    </w:p>
    <w:p w:rsidR="00BD4764" w:rsidRPr="00D640D8" w:rsidRDefault="007E6940" w:rsidP="00BD4764">
      <w:pPr>
        <w:pStyle w:val="Padro"/>
        <w:tabs>
          <w:tab w:val="left" w:pos="7422"/>
        </w:tabs>
        <w:jc w:val="center"/>
        <w:rPr>
          <w:rFonts w:ascii="Courier New" w:hAnsi="Courier New" w:cs="Courier New"/>
          <w:sz w:val="23"/>
          <w:szCs w:val="23"/>
        </w:rPr>
      </w:pPr>
      <w:r w:rsidRPr="007E6940">
        <w:rPr>
          <w:rFonts w:ascii="Courier New" w:hAnsi="Courier New" w:cs="Courier New"/>
          <w:i/>
          <w:iCs/>
          <w:noProof/>
          <w:sz w:val="23"/>
          <w:szCs w:val="23"/>
        </w:rPr>
        <w:pict>
          <v:shapetype id="_x0000_t32" coordsize="21600,21600" o:spt="32" o:oned="t" path="m,l21600,21600e" filled="f">
            <v:path arrowok="t" fillok="f" o:connecttype="none"/>
            <o:lock v:ext="edit" shapetype="t"/>
          </v:shapetype>
          <v:shape id="_x0000_s1026" type="#_x0000_t32" style="position:absolute;left:0;text-align:left;margin-left:286.65pt;margin-top:.25pt;width:190.7pt;height:.05pt;z-index:251657728" o:connectortype="straight"/>
        </w:pict>
      </w:r>
      <w:r w:rsidR="00BD4764">
        <w:rPr>
          <w:rFonts w:ascii="Courier New" w:hAnsi="Courier New" w:cs="Courier New"/>
          <w:b/>
          <w:sz w:val="23"/>
          <w:szCs w:val="23"/>
        </w:rPr>
        <w:t xml:space="preserve"> Dário </w:t>
      </w:r>
      <w:proofErr w:type="spellStart"/>
      <w:r w:rsidR="00BD4764">
        <w:rPr>
          <w:rFonts w:ascii="Courier New" w:hAnsi="Courier New" w:cs="Courier New"/>
          <w:b/>
          <w:sz w:val="23"/>
          <w:szCs w:val="23"/>
        </w:rPr>
        <w:t>Venzke</w:t>
      </w:r>
      <w:proofErr w:type="spellEnd"/>
      <w:r w:rsidR="00BD4764">
        <w:rPr>
          <w:rFonts w:ascii="Courier New" w:hAnsi="Courier New" w:cs="Courier New"/>
          <w:sz w:val="23"/>
          <w:szCs w:val="23"/>
        </w:rPr>
        <w:t xml:space="preserve">                            </w:t>
      </w:r>
      <w:r w:rsidR="00BD4764" w:rsidRPr="00D640D8">
        <w:rPr>
          <w:rFonts w:ascii="Courier New" w:hAnsi="Courier New" w:cs="Courier New"/>
          <w:sz w:val="23"/>
          <w:szCs w:val="23"/>
        </w:rPr>
        <w:t xml:space="preserve"> </w:t>
      </w:r>
      <w:r w:rsidR="00BD4764">
        <w:rPr>
          <w:rFonts w:ascii="Courier New" w:hAnsi="Courier New" w:cs="Courier New"/>
          <w:b/>
          <w:bCs/>
        </w:rPr>
        <w:t xml:space="preserve">Gilmar Carlos </w:t>
      </w:r>
      <w:proofErr w:type="spellStart"/>
      <w:r w:rsidR="00BD4764">
        <w:rPr>
          <w:rFonts w:ascii="Courier New" w:hAnsi="Courier New" w:cs="Courier New"/>
          <w:b/>
          <w:bCs/>
        </w:rPr>
        <w:t>Schelesener</w:t>
      </w:r>
      <w:proofErr w:type="spellEnd"/>
    </w:p>
    <w:p w:rsidR="00BD4764" w:rsidRDefault="00BD4764" w:rsidP="00BD4764">
      <w:pPr>
        <w:pStyle w:val="Padro"/>
        <w:tabs>
          <w:tab w:val="left" w:pos="7833"/>
        </w:tabs>
        <w:rPr>
          <w:rFonts w:ascii="Courier New" w:hAnsi="Courier New" w:cs="Courier New"/>
          <w:sz w:val="23"/>
          <w:szCs w:val="23"/>
        </w:rPr>
      </w:pPr>
      <w:r>
        <w:rPr>
          <w:rFonts w:ascii="Courier New" w:hAnsi="Courier New" w:cs="Courier New"/>
        </w:rPr>
        <w:lastRenderedPageBreak/>
        <w:t xml:space="preserve">    </w:t>
      </w:r>
      <w:r w:rsidRPr="00D745A9">
        <w:rPr>
          <w:rFonts w:ascii="Courier New" w:hAnsi="Courier New" w:cs="Courier New"/>
        </w:rPr>
        <w:t>Vereador</w:t>
      </w:r>
      <w:r w:rsidRPr="00D640D8">
        <w:rPr>
          <w:rFonts w:ascii="Courier New" w:hAnsi="Courier New" w:cs="Courier New"/>
          <w:sz w:val="23"/>
          <w:szCs w:val="23"/>
        </w:rPr>
        <w:t xml:space="preserve">                                        </w:t>
      </w:r>
      <w:proofErr w:type="spellStart"/>
      <w:r w:rsidRPr="00D745A9">
        <w:rPr>
          <w:rFonts w:ascii="Courier New" w:hAnsi="Courier New" w:cs="Courier New"/>
        </w:rPr>
        <w:t>Vereador</w:t>
      </w:r>
      <w:proofErr w:type="spellEnd"/>
    </w:p>
    <w:p w:rsidR="00BD4764" w:rsidRDefault="00BD4764" w:rsidP="00BD4764">
      <w:pPr>
        <w:pStyle w:val="Padro"/>
        <w:tabs>
          <w:tab w:val="left" w:pos="7833"/>
        </w:tabs>
        <w:jc w:val="center"/>
        <w:rPr>
          <w:rFonts w:ascii="Courier New" w:hAnsi="Courier New" w:cs="Courier New"/>
          <w:sz w:val="23"/>
          <w:szCs w:val="23"/>
        </w:rPr>
      </w:pPr>
    </w:p>
    <w:p w:rsidR="00FC1E1A" w:rsidRDefault="00FC1E1A" w:rsidP="00BD4764">
      <w:pPr>
        <w:pStyle w:val="Padro"/>
        <w:tabs>
          <w:tab w:val="left" w:pos="7833"/>
        </w:tabs>
        <w:jc w:val="center"/>
        <w:rPr>
          <w:rFonts w:ascii="Courier New" w:hAnsi="Courier New" w:cs="Courier New"/>
          <w:sz w:val="23"/>
          <w:szCs w:val="23"/>
        </w:rPr>
      </w:pPr>
    </w:p>
    <w:p w:rsidR="00FC1E1A" w:rsidRDefault="00FC1E1A" w:rsidP="00BD4764">
      <w:pPr>
        <w:pStyle w:val="Padro"/>
        <w:tabs>
          <w:tab w:val="left" w:pos="7833"/>
        </w:tabs>
        <w:jc w:val="center"/>
        <w:rPr>
          <w:rFonts w:ascii="Courier New" w:hAnsi="Courier New" w:cs="Courier New"/>
          <w:sz w:val="23"/>
          <w:szCs w:val="23"/>
        </w:rPr>
      </w:pPr>
    </w:p>
    <w:p w:rsidR="00BD4764" w:rsidRPr="00D640D8" w:rsidRDefault="00BD4764" w:rsidP="00BD4764">
      <w:pPr>
        <w:pStyle w:val="Padro"/>
        <w:tabs>
          <w:tab w:val="left" w:pos="7833"/>
        </w:tabs>
        <w:jc w:val="center"/>
        <w:rPr>
          <w:rFonts w:ascii="Courier New" w:hAnsi="Courier New" w:cs="Courier New"/>
          <w:i/>
          <w:iCs/>
          <w:sz w:val="23"/>
          <w:szCs w:val="23"/>
        </w:rPr>
      </w:pPr>
      <w:r w:rsidRPr="00D640D8">
        <w:rPr>
          <w:rFonts w:ascii="Courier New" w:hAnsi="Courier New" w:cs="Courier New"/>
          <w:i/>
          <w:iCs/>
          <w:sz w:val="23"/>
          <w:szCs w:val="23"/>
        </w:rPr>
        <w:t xml:space="preserve">_____________________         </w:t>
      </w:r>
      <w:r>
        <w:rPr>
          <w:rFonts w:ascii="Courier New" w:hAnsi="Courier New" w:cs="Courier New"/>
          <w:i/>
          <w:iCs/>
          <w:sz w:val="23"/>
          <w:szCs w:val="23"/>
        </w:rPr>
        <w:t xml:space="preserve">                </w:t>
      </w:r>
      <w:r w:rsidRPr="00D640D8">
        <w:rPr>
          <w:rFonts w:ascii="Courier New" w:hAnsi="Courier New" w:cs="Courier New"/>
          <w:i/>
          <w:iCs/>
          <w:sz w:val="23"/>
          <w:szCs w:val="23"/>
        </w:rPr>
        <w:t>______________________</w:t>
      </w:r>
    </w:p>
    <w:p w:rsidR="00BD4764" w:rsidRPr="00B16814" w:rsidRDefault="00B16814" w:rsidP="00B16814">
      <w:pPr>
        <w:pStyle w:val="Padro"/>
        <w:spacing w:line="216" w:lineRule="auto"/>
        <w:jc w:val="center"/>
        <w:rPr>
          <w:rFonts w:ascii="Courier New" w:hAnsi="Courier New" w:cs="Courier New"/>
          <w:b/>
          <w:bCs/>
        </w:rPr>
      </w:pPr>
      <w:proofErr w:type="spellStart"/>
      <w:r>
        <w:rPr>
          <w:rFonts w:ascii="Courier New" w:hAnsi="Courier New" w:cs="Courier New"/>
          <w:b/>
          <w:bCs/>
        </w:rPr>
        <w:t>Deoclésio</w:t>
      </w:r>
      <w:proofErr w:type="spellEnd"/>
      <w:r>
        <w:rPr>
          <w:rFonts w:ascii="Courier New" w:hAnsi="Courier New" w:cs="Courier New"/>
          <w:b/>
          <w:bCs/>
        </w:rPr>
        <w:t xml:space="preserve"> </w:t>
      </w:r>
      <w:proofErr w:type="spellStart"/>
      <w:r>
        <w:rPr>
          <w:rFonts w:ascii="Courier New" w:hAnsi="Courier New" w:cs="Courier New"/>
          <w:b/>
          <w:bCs/>
        </w:rPr>
        <w:t>Vinston</w:t>
      </w:r>
      <w:proofErr w:type="spellEnd"/>
      <w:r>
        <w:rPr>
          <w:rFonts w:ascii="Courier New" w:hAnsi="Courier New" w:cs="Courier New"/>
          <w:b/>
          <w:bCs/>
        </w:rPr>
        <w:t xml:space="preserve"> </w:t>
      </w:r>
      <w:proofErr w:type="spellStart"/>
      <w:r>
        <w:rPr>
          <w:rFonts w:ascii="Courier New" w:hAnsi="Courier New" w:cs="Courier New"/>
          <w:b/>
          <w:bCs/>
        </w:rPr>
        <w:t>Lerm</w:t>
      </w:r>
      <w:proofErr w:type="spellEnd"/>
      <w:r>
        <w:rPr>
          <w:rFonts w:ascii="Courier New" w:hAnsi="Courier New" w:cs="Courier New"/>
          <w:b/>
          <w:bCs/>
        </w:rPr>
        <w:t xml:space="preserve">                            </w:t>
      </w:r>
      <w:r w:rsidR="00BD4764">
        <w:rPr>
          <w:rFonts w:ascii="Courier New" w:hAnsi="Courier New" w:cs="Courier New"/>
          <w:b/>
          <w:iCs/>
          <w:sz w:val="23"/>
          <w:szCs w:val="23"/>
        </w:rPr>
        <w:t>Rui Carlos Peter</w:t>
      </w:r>
    </w:p>
    <w:p w:rsidR="00BD4764" w:rsidRPr="00D745A9" w:rsidRDefault="00B16814" w:rsidP="00BD4764">
      <w:pPr>
        <w:pStyle w:val="Padro"/>
        <w:tabs>
          <w:tab w:val="left" w:pos="7833"/>
        </w:tabs>
        <w:jc w:val="center"/>
        <w:rPr>
          <w:rFonts w:ascii="Courier New" w:hAnsi="Courier New" w:cs="Courier New"/>
          <w:iCs/>
        </w:rPr>
      </w:pPr>
      <w:r>
        <w:rPr>
          <w:rFonts w:ascii="Courier New" w:hAnsi="Courier New" w:cs="Courier New"/>
          <w:iCs/>
        </w:rPr>
        <w:t>Vereador</w:t>
      </w:r>
      <w:r w:rsidR="00BD4764" w:rsidRPr="00D745A9">
        <w:rPr>
          <w:rFonts w:ascii="Courier New" w:hAnsi="Courier New" w:cs="Courier New"/>
          <w:iCs/>
        </w:rPr>
        <w:t xml:space="preserve">                                  </w:t>
      </w:r>
      <w:r w:rsidR="00BD4764">
        <w:rPr>
          <w:rFonts w:ascii="Courier New" w:hAnsi="Courier New" w:cs="Courier New"/>
          <w:iCs/>
        </w:rPr>
        <w:t xml:space="preserve">  </w:t>
      </w:r>
      <w:r w:rsidR="00BD4764" w:rsidRPr="00D745A9">
        <w:rPr>
          <w:rFonts w:ascii="Courier New" w:hAnsi="Courier New" w:cs="Courier New"/>
          <w:iCs/>
        </w:rPr>
        <w:t xml:space="preserve"> </w:t>
      </w:r>
      <w:proofErr w:type="spellStart"/>
      <w:r w:rsidR="00BD4764" w:rsidRPr="00D745A9">
        <w:rPr>
          <w:rFonts w:ascii="Courier New" w:hAnsi="Courier New" w:cs="Courier New"/>
          <w:iCs/>
        </w:rPr>
        <w:t>Vereador</w:t>
      </w:r>
      <w:proofErr w:type="spellEnd"/>
    </w:p>
    <w:p w:rsidR="00035C38" w:rsidRDefault="00035C38" w:rsidP="00BD4764">
      <w:pPr>
        <w:pStyle w:val="Padro"/>
        <w:spacing w:line="216" w:lineRule="auto"/>
        <w:jc w:val="center"/>
        <w:rPr>
          <w:rFonts w:ascii="Courier New" w:hAnsi="Courier New" w:cs="Courier New"/>
        </w:rPr>
      </w:pPr>
    </w:p>
    <w:p w:rsidR="00C40AC5" w:rsidRDefault="00C40AC5" w:rsidP="00BD4764">
      <w:pPr>
        <w:pStyle w:val="Padro"/>
        <w:tabs>
          <w:tab w:val="left" w:pos="7833"/>
        </w:tabs>
        <w:spacing w:line="216" w:lineRule="auto"/>
        <w:rPr>
          <w:rFonts w:ascii="Courier New" w:hAnsi="Courier New" w:cs="Courier New"/>
          <w:i/>
          <w:iCs/>
        </w:rPr>
      </w:pPr>
    </w:p>
    <w:p w:rsidR="00FC1E1A" w:rsidRDefault="00FC1E1A" w:rsidP="00BD4764">
      <w:pPr>
        <w:pStyle w:val="Padro"/>
        <w:tabs>
          <w:tab w:val="left" w:pos="7833"/>
        </w:tabs>
        <w:spacing w:line="216" w:lineRule="auto"/>
        <w:rPr>
          <w:rFonts w:ascii="Courier New" w:hAnsi="Courier New" w:cs="Courier New"/>
          <w:i/>
          <w:iCs/>
        </w:rPr>
      </w:pPr>
    </w:p>
    <w:p w:rsidR="00FC1E1A" w:rsidRDefault="00FC1E1A" w:rsidP="00BD4764">
      <w:pPr>
        <w:pStyle w:val="Padro"/>
        <w:tabs>
          <w:tab w:val="left" w:pos="7833"/>
        </w:tabs>
        <w:spacing w:line="216" w:lineRule="auto"/>
        <w:rPr>
          <w:rFonts w:ascii="Courier New" w:hAnsi="Courier New" w:cs="Courier New"/>
          <w:i/>
          <w:iCs/>
        </w:rPr>
      </w:pPr>
    </w:p>
    <w:p w:rsidR="00FC1E1A" w:rsidRDefault="00FC1E1A" w:rsidP="00BD4764">
      <w:pPr>
        <w:pStyle w:val="Padro"/>
        <w:tabs>
          <w:tab w:val="left" w:pos="7833"/>
        </w:tabs>
        <w:spacing w:line="216" w:lineRule="auto"/>
        <w:rPr>
          <w:rFonts w:ascii="Courier New" w:hAnsi="Courier New" w:cs="Courier New"/>
          <w:i/>
          <w:iCs/>
        </w:rPr>
      </w:pPr>
    </w:p>
    <w:p w:rsidR="00C40AC5" w:rsidRDefault="00C40AC5" w:rsidP="00BD4764">
      <w:pPr>
        <w:pStyle w:val="Padro"/>
        <w:tabs>
          <w:tab w:val="left" w:pos="7833"/>
        </w:tabs>
        <w:spacing w:line="216" w:lineRule="auto"/>
        <w:rPr>
          <w:rFonts w:ascii="Courier New" w:hAnsi="Courier New" w:cs="Courier New"/>
          <w:i/>
          <w:iCs/>
        </w:rPr>
      </w:pPr>
    </w:p>
    <w:p w:rsidR="00160DA0" w:rsidRDefault="00160DA0" w:rsidP="00BD4764">
      <w:pPr>
        <w:pStyle w:val="Padro"/>
        <w:tabs>
          <w:tab w:val="left" w:pos="7833"/>
        </w:tabs>
        <w:spacing w:line="216" w:lineRule="auto"/>
        <w:rPr>
          <w:rFonts w:ascii="Courier New" w:hAnsi="Courier New" w:cs="Courier New"/>
        </w:rPr>
      </w:pPr>
      <w:r>
        <w:rPr>
          <w:rFonts w:ascii="Courier New" w:hAnsi="Courier New" w:cs="Courier New"/>
        </w:rPr>
        <w:t xml:space="preserve">                  </w:t>
      </w:r>
    </w:p>
    <w:p w:rsidR="004A1469" w:rsidRPr="005D0AD2" w:rsidRDefault="004A1469" w:rsidP="00BD4764">
      <w:pPr>
        <w:pStyle w:val="Padro"/>
        <w:spacing w:line="216" w:lineRule="auto"/>
        <w:jc w:val="center"/>
        <w:rPr>
          <w:rFonts w:ascii="Courier New" w:hAnsi="Courier New" w:cs="Courier New"/>
          <w:sz w:val="22"/>
          <w:szCs w:val="22"/>
        </w:rPr>
      </w:pPr>
    </w:p>
    <w:sectPr w:rsidR="004A1469" w:rsidRPr="005D0AD2" w:rsidSect="00ED1EFC">
      <w:headerReference w:type="default" r:id="rId7"/>
      <w:pgSz w:w="11907" w:h="16953" w:code="9"/>
      <w:pgMar w:top="1134" w:right="1134" w:bottom="1134" w:left="1134" w:header="720" w:footer="720" w:gutter="0"/>
      <w:pgBorders>
        <w:top w:val="double" w:sz="4" w:space="1" w:color="auto"/>
        <w:left w:val="double" w:sz="4" w:space="4" w:color="auto"/>
        <w:bottom w:val="double" w:sz="4" w:space="1" w:color="auto"/>
        <w:right w:val="double" w:sz="4" w:space="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645" w:rsidRDefault="00127645">
      <w:r>
        <w:separator/>
      </w:r>
    </w:p>
  </w:endnote>
  <w:endnote w:type="continuationSeparator" w:id="1">
    <w:p w:rsidR="00127645" w:rsidRDefault="00127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645" w:rsidRDefault="00127645">
      <w:r>
        <w:separator/>
      </w:r>
    </w:p>
  </w:footnote>
  <w:footnote w:type="continuationSeparator" w:id="1">
    <w:p w:rsidR="00127645" w:rsidRDefault="00127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5F" w:rsidRDefault="00DE0B79" w:rsidP="0013520F">
    <w:pPr>
      <w:pStyle w:val="Cabealho"/>
      <w:jc w:val="center"/>
      <w:rPr>
        <w:rFonts w:ascii="Lucida Calligraphy" w:hAnsi="Lucida Calligraphy"/>
        <w:sz w:val="26"/>
        <w:szCs w:val="26"/>
      </w:rPr>
    </w:pPr>
    <w:r>
      <w:rPr>
        <w:rFonts w:ascii="Lucida Calligraphy" w:hAnsi="Lucida Calligraphy"/>
        <w:noProof/>
        <w:sz w:val="26"/>
        <w:szCs w:val="26"/>
      </w:rPr>
      <w:drawing>
        <wp:anchor distT="0" distB="0" distL="114300" distR="114300" simplePos="0" relativeHeight="251657728" behindDoc="0" locked="0" layoutInCell="1" allowOverlap="1">
          <wp:simplePos x="0" y="0"/>
          <wp:positionH relativeFrom="column">
            <wp:posOffset>2585720</wp:posOffset>
          </wp:positionH>
          <wp:positionV relativeFrom="paragraph">
            <wp:posOffset>34290</wp:posOffset>
          </wp:positionV>
          <wp:extent cx="939800" cy="1028700"/>
          <wp:effectExtent l="19050" t="0" r="0" b="0"/>
          <wp:wrapSquare wrapText="right"/>
          <wp:docPr id="1" name="Imagem 1" descr="Cópia d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pia de s"/>
                  <pic:cNvPicPr>
                    <a:picLocks noChangeAspect="1" noChangeArrowheads="1"/>
                  </pic:cNvPicPr>
                </pic:nvPicPr>
                <pic:blipFill>
                  <a:blip r:embed="rId1">
                    <a:lum contrast="54000"/>
                  </a:blip>
                  <a:srcRect/>
                  <a:stretch>
                    <a:fillRect/>
                  </a:stretch>
                </pic:blipFill>
                <pic:spPr bwMode="auto">
                  <a:xfrm>
                    <a:off x="0" y="0"/>
                    <a:ext cx="939800" cy="1028700"/>
                  </a:xfrm>
                  <a:prstGeom prst="rect">
                    <a:avLst/>
                  </a:prstGeom>
                  <a:noFill/>
                  <a:ln w="9525">
                    <a:noFill/>
                    <a:miter lim="800000"/>
                    <a:headEnd/>
                    <a:tailEnd/>
                  </a:ln>
                </pic:spPr>
              </pic:pic>
            </a:graphicData>
          </a:graphic>
        </wp:anchor>
      </w:drawing>
    </w:r>
  </w:p>
  <w:p w:rsidR="002E1C5F" w:rsidRDefault="002E1C5F" w:rsidP="0013520F">
    <w:pPr>
      <w:pStyle w:val="Cabealho"/>
      <w:jc w:val="center"/>
      <w:rPr>
        <w:rFonts w:ascii="Lucida Calligraphy" w:hAnsi="Lucida Calligraphy"/>
        <w:sz w:val="26"/>
        <w:szCs w:val="26"/>
      </w:rPr>
    </w:pPr>
  </w:p>
  <w:p w:rsidR="002E1C5F" w:rsidRDefault="002E1C5F" w:rsidP="0013520F">
    <w:pPr>
      <w:pStyle w:val="Cabealho"/>
      <w:jc w:val="center"/>
      <w:rPr>
        <w:rFonts w:ascii="Lucida Calligraphy" w:hAnsi="Lucida Calligraphy"/>
        <w:sz w:val="26"/>
        <w:szCs w:val="26"/>
      </w:rPr>
    </w:pPr>
  </w:p>
  <w:p w:rsidR="002E1C5F" w:rsidRDefault="002E1C5F" w:rsidP="0013520F">
    <w:pPr>
      <w:pStyle w:val="Cabealho"/>
      <w:jc w:val="center"/>
      <w:rPr>
        <w:rFonts w:ascii="Lucida Calligraphy" w:hAnsi="Lucida Calligraphy"/>
        <w:sz w:val="26"/>
        <w:szCs w:val="26"/>
      </w:rPr>
    </w:pPr>
  </w:p>
  <w:p w:rsidR="002E1C5F" w:rsidRDefault="002E1C5F" w:rsidP="0013520F">
    <w:pPr>
      <w:pStyle w:val="Cabealho"/>
      <w:jc w:val="center"/>
      <w:rPr>
        <w:rFonts w:ascii="Lucida Calligraphy" w:hAnsi="Lucida Calligraphy"/>
        <w:sz w:val="26"/>
        <w:szCs w:val="26"/>
      </w:rPr>
    </w:pPr>
  </w:p>
  <w:p w:rsidR="002E1C5F" w:rsidRDefault="002E1C5F" w:rsidP="0013520F">
    <w:pPr>
      <w:pStyle w:val="Cabealho"/>
      <w:jc w:val="center"/>
      <w:rPr>
        <w:rFonts w:ascii="Lucida Calligraphy" w:hAnsi="Lucida Calligraphy"/>
        <w:sz w:val="26"/>
        <w:szCs w:val="26"/>
      </w:rPr>
    </w:pPr>
    <w:r w:rsidRPr="00C278AF">
      <w:rPr>
        <w:rFonts w:ascii="Lucida Calligraphy" w:hAnsi="Lucida Calligraphy"/>
        <w:sz w:val="26"/>
        <w:szCs w:val="26"/>
      </w:rPr>
      <w:t>CÂMARA MUNICIPAL DE ARROIO DO PAD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37889"/>
  </w:hdrShapeDefaults>
  <w:footnotePr>
    <w:footnote w:id="0"/>
    <w:footnote w:id="1"/>
  </w:footnotePr>
  <w:endnotePr>
    <w:endnote w:id="0"/>
    <w:endnote w:id="1"/>
  </w:endnotePr>
  <w:compat/>
  <w:rsids>
    <w:rsidRoot w:val="00CA2727"/>
    <w:rsid w:val="00005288"/>
    <w:rsid w:val="00025549"/>
    <w:rsid w:val="000340E9"/>
    <w:rsid w:val="00035C38"/>
    <w:rsid w:val="0004050A"/>
    <w:rsid w:val="00051AB9"/>
    <w:rsid w:val="00053D20"/>
    <w:rsid w:val="0005683D"/>
    <w:rsid w:val="00062C62"/>
    <w:rsid w:val="00063E3C"/>
    <w:rsid w:val="0006602C"/>
    <w:rsid w:val="00070201"/>
    <w:rsid w:val="00071D74"/>
    <w:rsid w:val="0007284D"/>
    <w:rsid w:val="0008179B"/>
    <w:rsid w:val="00085247"/>
    <w:rsid w:val="00085D35"/>
    <w:rsid w:val="0009158E"/>
    <w:rsid w:val="00095568"/>
    <w:rsid w:val="0009793C"/>
    <w:rsid w:val="000A418A"/>
    <w:rsid w:val="000A573E"/>
    <w:rsid w:val="000A7A84"/>
    <w:rsid w:val="000A7FE0"/>
    <w:rsid w:val="000B7B47"/>
    <w:rsid w:val="000C5951"/>
    <w:rsid w:val="000C6C9A"/>
    <w:rsid w:val="000D0D38"/>
    <w:rsid w:val="000D12A6"/>
    <w:rsid w:val="000E2094"/>
    <w:rsid w:val="000E5617"/>
    <w:rsid w:val="000F654D"/>
    <w:rsid w:val="00101338"/>
    <w:rsid w:val="00125022"/>
    <w:rsid w:val="00127645"/>
    <w:rsid w:val="001279FB"/>
    <w:rsid w:val="001316E5"/>
    <w:rsid w:val="00134E6E"/>
    <w:rsid w:val="0013520F"/>
    <w:rsid w:val="001362F8"/>
    <w:rsid w:val="001409DF"/>
    <w:rsid w:val="00152BBD"/>
    <w:rsid w:val="00160DA0"/>
    <w:rsid w:val="001752C0"/>
    <w:rsid w:val="001763D6"/>
    <w:rsid w:val="00186F1D"/>
    <w:rsid w:val="00190BE6"/>
    <w:rsid w:val="0019152C"/>
    <w:rsid w:val="00195C5E"/>
    <w:rsid w:val="001A4E1B"/>
    <w:rsid w:val="001B38EA"/>
    <w:rsid w:val="001B553D"/>
    <w:rsid w:val="001C02F7"/>
    <w:rsid w:val="001C27A1"/>
    <w:rsid w:val="001C598F"/>
    <w:rsid w:val="001D350B"/>
    <w:rsid w:val="001E2F91"/>
    <w:rsid w:val="001E3C44"/>
    <w:rsid w:val="001E6ABB"/>
    <w:rsid w:val="001E719B"/>
    <w:rsid w:val="00202803"/>
    <w:rsid w:val="00206E5F"/>
    <w:rsid w:val="00210F2F"/>
    <w:rsid w:val="00213333"/>
    <w:rsid w:val="002144BC"/>
    <w:rsid w:val="002159D1"/>
    <w:rsid w:val="00215A60"/>
    <w:rsid w:val="00216093"/>
    <w:rsid w:val="00224FD3"/>
    <w:rsid w:val="002323FA"/>
    <w:rsid w:val="00232BE8"/>
    <w:rsid w:val="00233531"/>
    <w:rsid w:val="00246921"/>
    <w:rsid w:val="00255F76"/>
    <w:rsid w:val="00256D7B"/>
    <w:rsid w:val="00296A3C"/>
    <w:rsid w:val="002A2876"/>
    <w:rsid w:val="002A713C"/>
    <w:rsid w:val="002B05C2"/>
    <w:rsid w:val="002B2BBA"/>
    <w:rsid w:val="002B4A93"/>
    <w:rsid w:val="002B58D1"/>
    <w:rsid w:val="002B73F2"/>
    <w:rsid w:val="002C667C"/>
    <w:rsid w:val="002D08BF"/>
    <w:rsid w:val="002D115A"/>
    <w:rsid w:val="002D3BAF"/>
    <w:rsid w:val="002D647D"/>
    <w:rsid w:val="002E1A79"/>
    <w:rsid w:val="002E1C5F"/>
    <w:rsid w:val="002E4FF1"/>
    <w:rsid w:val="002E53DD"/>
    <w:rsid w:val="002E6D57"/>
    <w:rsid w:val="002F34CA"/>
    <w:rsid w:val="003010A7"/>
    <w:rsid w:val="00310D15"/>
    <w:rsid w:val="00310E45"/>
    <w:rsid w:val="00316C97"/>
    <w:rsid w:val="003528F6"/>
    <w:rsid w:val="0035645A"/>
    <w:rsid w:val="00356B87"/>
    <w:rsid w:val="00363E23"/>
    <w:rsid w:val="00364814"/>
    <w:rsid w:val="00364B65"/>
    <w:rsid w:val="00367A11"/>
    <w:rsid w:val="003709F2"/>
    <w:rsid w:val="00386BB4"/>
    <w:rsid w:val="0039188B"/>
    <w:rsid w:val="00395499"/>
    <w:rsid w:val="003A4469"/>
    <w:rsid w:val="003B785A"/>
    <w:rsid w:val="003C213A"/>
    <w:rsid w:val="003C27E8"/>
    <w:rsid w:val="003D1F0C"/>
    <w:rsid w:val="003D31F7"/>
    <w:rsid w:val="003D6FD0"/>
    <w:rsid w:val="003E24C9"/>
    <w:rsid w:val="003E2964"/>
    <w:rsid w:val="003F6338"/>
    <w:rsid w:val="003F6815"/>
    <w:rsid w:val="00401BC3"/>
    <w:rsid w:val="00403B65"/>
    <w:rsid w:val="00410DF4"/>
    <w:rsid w:val="004236AC"/>
    <w:rsid w:val="004277CC"/>
    <w:rsid w:val="00441CE4"/>
    <w:rsid w:val="0044388C"/>
    <w:rsid w:val="0047537A"/>
    <w:rsid w:val="0048417D"/>
    <w:rsid w:val="00496249"/>
    <w:rsid w:val="004A1469"/>
    <w:rsid w:val="004D1216"/>
    <w:rsid w:val="004D27F2"/>
    <w:rsid w:val="004D5653"/>
    <w:rsid w:val="004D756E"/>
    <w:rsid w:val="004E3B94"/>
    <w:rsid w:val="004E4A99"/>
    <w:rsid w:val="004E5AD4"/>
    <w:rsid w:val="004F2524"/>
    <w:rsid w:val="004F78A8"/>
    <w:rsid w:val="00510659"/>
    <w:rsid w:val="00510782"/>
    <w:rsid w:val="00516E5F"/>
    <w:rsid w:val="00524BB1"/>
    <w:rsid w:val="0052769A"/>
    <w:rsid w:val="00542414"/>
    <w:rsid w:val="005448C5"/>
    <w:rsid w:val="00547DE6"/>
    <w:rsid w:val="005561AC"/>
    <w:rsid w:val="005620A0"/>
    <w:rsid w:val="00566DD7"/>
    <w:rsid w:val="005739F6"/>
    <w:rsid w:val="005761E0"/>
    <w:rsid w:val="00586FD1"/>
    <w:rsid w:val="00590630"/>
    <w:rsid w:val="00596144"/>
    <w:rsid w:val="005B1C11"/>
    <w:rsid w:val="005B2FCC"/>
    <w:rsid w:val="005B3483"/>
    <w:rsid w:val="005C1DCE"/>
    <w:rsid w:val="005C4CE7"/>
    <w:rsid w:val="005D0AD2"/>
    <w:rsid w:val="005D0CEC"/>
    <w:rsid w:val="005E017D"/>
    <w:rsid w:val="005E2006"/>
    <w:rsid w:val="005E670E"/>
    <w:rsid w:val="005F7621"/>
    <w:rsid w:val="00601783"/>
    <w:rsid w:val="00601E46"/>
    <w:rsid w:val="0060375E"/>
    <w:rsid w:val="0061556C"/>
    <w:rsid w:val="006172DA"/>
    <w:rsid w:val="006214F3"/>
    <w:rsid w:val="006303A7"/>
    <w:rsid w:val="00635FDA"/>
    <w:rsid w:val="00641150"/>
    <w:rsid w:val="00642E57"/>
    <w:rsid w:val="00647A45"/>
    <w:rsid w:val="00656B2F"/>
    <w:rsid w:val="00663E04"/>
    <w:rsid w:val="00672862"/>
    <w:rsid w:val="006764C7"/>
    <w:rsid w:val="006854D5"/>
    <w:rsid w:val="0068567F"/>
    <w:rsid w:val="006857A9"/>
    <w:rsid w:val="006917DC"/>
    <w:rsid w:val="00692FA4"/>
    <w:rsid w:val="00695CA5"/>
    <w:rsid w:val="006A4293"/>
    <w:rsid w:val="006B47CD"/>
    <w:rsid w:val="006B4973"/>
    <w:rsid w:val="006C3C52"/>
    <w:rsid w:val="006E0C98"/>
    <w:rsid w:val="006F1009"/>
    <w:rsid w:val="006F48F7"/>
    <w:rsid w:val="006F5204"/>
    <w:rsid w:val="00700A8E"/>
    <w:rsid w:val="00705836"/>
    <w:rsid w:val="00726898"/>
    <w:rsid w:val="00730509"/>
    <w:rsid w:val="0075342F"/>
    <w:rsid w:val="0075406C"/>
    <w:rsid w:val="0075768A"/>
    <w:rsid w:val="00763AFF"/>
    <w:rsid w:val="00766A28"/>
    <w:rsid w:val="0077512E"/>
    <w:rsid w:val="007826FB"/>
    <w:rsid w:val="00782AF4"/>
    <w:rsid w:val="00784896"/>
    <w:rsid w:val="00792818"/>
    <w:rsid w:val="00794295"/>
    <w:rsid w:val="007B3955"/>
    <w:rsid w:val="007C15E6"/>
    <w:rsid w:val="007D188D"/>
    <w:rsid w:val="007E55B8"/>
    <w:rsid w:val="007E6940"/>
    <w:rsid w:val="007F3E73"/>
    <w:rsid w:val="007F46CF"/>
    <w:rsid w:val="00810642"/>
    <w:rsid w:val="00811207"/>
    <w:rsid w:val="00817692"/>
    <w:rsid w:val="0082227A"/>
    <w:rsid w:val="00827515"/>
    <w:rsid w:val="008315E7"/>
    <w:rsid w:val="008363B6"/>
    <w:rsid w:val="00841D64"/>
    <w:rsid w:val="00842F4A"/>
    <w:rsid w:val="00851D37"/>
    <w:rsid w:val="008576C5"/>
    <w:rsid w:val="00862414"/>
    <w:rsid w:val="008719FB"/>
    <w:rsid w:val="00874D05"/>
    <w:rsid w:val="0088037C"/>
    <w:rsid w:val="00884023"/>
    <w:rsid w:val="00885596"/>
    <w:rsid w:val="00891DC6"/>
    <w:rsid w:val="00893081"/>
    <w:rsid w:val="00896396"/>
    <w:rsid w:val="00896EB3"/>
    <w:rsid w:val="008C3AE8"/>
    <w:rsid w:val="008C7842"/>
    <w:rsid w:val="008D387A"/>
    <w:rsid w:val="008D51FD"/>
    <w:rsid w:val="008D6B47"/>
    <w:rsid w:val="008E7276"/>
    <w:rsid w:val="008F22A2"/>
    <w:rsid w:val="009029F1"/>
    <w:rsid w:val="0092408B"/>
    <w:rsid w:val="00924CD3"/>
    <w:rsid w:val="00931FB8"/>
    <w:rsid w:val="00933683"/>
    <w:rsid w:val="00946D88"/>
    <w:rsid w:val="00954366"/>
    <w:rsid w:val="009623EA"/>
    <w:rsid w:val="00963F31"/>
    <w:rsid w:val="00972368"/>
    <w:rsid w:val="009903F5"/>
    <w:rsid w:val="00992C65"/>
    <w:rsid w:val="009B5C12"/>
    <w:rsid w:val="009B7B6A"/>
    <w:rsid w:val="009C0AF5"/>
    <w:rsid w:val="009C4830"/>
    <w:rsid w:val="009C556C"/>
    <w:rsid w:val="009C6167"/>
    <w:rsid w:val="009D1D81"/>
    <w:rsid w:val="009E5614"/>
    <w:rsid w:val="009E6167"/>
    <w:rsid w:val="009F15AC"/>
    <w:rsid w:val="00A026DF"/>
    <w:rsid w:val="00A04C3E"/>
    <w:rsid w:val="00A11B45"/>
    <w:rsid w:val="00A27FDB"/>
    <w:rsid w:val="00A34268"/>
    <w:rsid w:val="00A40C21"/>
    <w:rsid w:val="00A413F9"/>
    <w:rsid w:val="00A46389"/>
    <w:rsid w:val="00A51850"/>
    <w:rsid w:val="00A601CB"/>
    <w:rsid w:val="00A62431"/>
    <w:rsid w:val="00A62E98"/>
    <w:rsid w:val="00A64030"/>
    <w:rsid w:val="00A819D6"/>
    <w:rsid w:val="00A87555"/>
    <w:rsid w:val="00A95FE4"/>
    <w:rsid w:val="00A96A9B"/>
    <w:rsid w:val="00AA2400"/>
    <w:rsid w:val="00AA4735"/>
    <w:rsid w:val="00AA4969"/>
    <w:rsid w:val="00AA55C6"/>
    <w:rsid w:val="00AB41EF"/>
    <w:rsid w:val="00AB4D1C"/>
    <w:rsid w:val="00AB621F"/>
    <w:rsid w:val="00AD5CD7"/>
    <w:rsid w:val="00AD7DE4"/>
    <w:rsid w:val="00B0042D"/>
    <w:rsid w:val="00B0210E"/>
    <w:rsid w:val="00B10218"/>
    <w:rsid w:val="00B16814"/>
    <w:rsid w:val="00B41243"/>
    <w:rsid w:val="00B52E89"/>
    <w:rsid w:val="00B54F09"/>
    <w:rsid w:val="00B62A3E"/>
    <w:rsid w:val="00B65966"/>
    <w:rsid w:val="00B675AF"/>
    <w:rsid w:val="00B713ED"/>
    <w:rsid w:val="00B853C3"/>
    <w:rsid w:val="00B9188B"/>
    <w:rsid w:val="00B9306E"/>
    <w:rsid w:val="00BA7635"/>
    <w:rsid w:val="00BA7D42"/>
    <w:rsid w:val="00BB1A04"/>
    <w:rsid w:val="00BB2F0E"/>
    <w:rsid w:val="00BB4F09"/>
    <w:rsid w:val="00BB703F"/>
    <w:rsid w:val="00BC41DF"/>
    <w:rsid w:val="00BC57C4"/>
    <w:rsid w:val="00BC743B"/>
    <w:rsid w:val="00BD4764"/>
    <w:rsid w:val="00BD4B39"/>
    <w:rsid w:val="00BE1249"/>
    <w:rsid w:val="00BE2F42"/>
    <w:rsid w:val="00BF17ED"/>
    <w:rsid w:val="00BF3493"/>
    <w:rsid w:val="00C01B0D"/>
    <w:rsid w:val="00C07682"/>
    <w:rsid w:val="00C13AD3"/>
    <w:rsid w:val="00C15310"/>
    <w:rsid w:val="00C22593"/>
    <w:rsid w:val="00C22AD9"/>
    <w:rsid w:val="00C25249"/>
    <w:rsid w:val="00C40AC5"/>
    <w:rsid w:val="00C43236"/>
    <w:rsid w:val="00C7338E"/>
    <w:rsid w:val="00C74018"/>
    <w:rsid w:val="00C87E06"/>
    <w:rsid w:val="00C96488"/>
    <w:rsid w:val="00CA2727"/>
    <w:rsid w:val="00CD4206"/>
    <w:rsid w:val="00CD53CE"/>
    <w:rsid w:val="00CE169D"/>
    <w:rsid w:val="00CE21C0"/>
    <w:rsid w:val="00CE4090"/>
    <w:rsid w:val="00CE6D62"/>
    <w:rsid w:val="00CF0F99"/>
    <w:rsid w:val="00CF2BB4"/>
    <w:rsid w:val="00D14D79"/>
    <w:rsid w:val="00D20373"/>
    <w:rsid w:val="00D22627"/>
    <w:rsid w:val="00D23E94"/>
    <w:rsid w:val="00D24D20"/>
    <w:rsid w:val="00D45886"/>
    <w:rsid w:val="00D502D6"/>
    <w:rsid w:val="00D5388A"/>
    <w:rsid w:val="00D620C5"/>
    <w:rsid w:val="00D64A09"/>
    <w:rsid w:val="00D713CC"/>
    <w:rsid w:val="00D7336C"/>
    <w:rsid w:val="00D932AA"/>
    <w:rsid w:val="00D93C26"/>
    <w:rsid w:val="00D95590"/>
    <w:rsid w:val="00D971C8"/>
    <w:rsid w:val="00DA60F3"/>
    <w:rsid w:val="00DA7A7C"/>
    <w:rsid w:val="00DB7E51"/>
    <w:rsid w:val="00DC1515"/>
    <w:rsid w:val="00DC1C17"/>
    <w:rsid w:val="00DD18D9"/>
    <w:rsid w:val="00DD1F98"/>
    <w:rsid w:val="00DE003A"/>
    <w:rsid w:val="00DE090B"/>
    <w:rsid w:val="00DE0B79"/>
    <w:rsid w:val="00DE0CF3"/>
    <w:rsid w:val="00DE2CCC"/>
    <w:rsid w:val="00DE42FC"/>
    <w:rsid w:val="00E1213C"/>
    <w:rsid w:val="00E22697"/>
    <w:rsid w:val="00E27052"/>
    <w:rsid w:val="00E4328E"/>
    <w:rsid w:val="00E5220B"/>
    <w:rsid w:val="00E53649"/>
    <w:rsid w:val="00E53D70"/>
    <w:rsid w:val="00E63158"/>
    <w:rsid w:val="00E638BD"/>
    <w:rsid w:val="00E65533"/>
    <w:rsid w:val="00E82A16"/>
    <w:rsid w:val="00E82C72"/>
    <w:rsid w:val="00E83601"/>
    <w:rsid w:val="00E9059A"/>
    <w:rsid w:val="00EA1E53"/>
    <w:rsid w:val="00EC3ED5"/>
    <w:rsid w:val="00EC4AAB"/>
    <w:rsid w:val="00ED0B1A"/>
    <w:rsid w:val="00ED1EFC"/>
    <w:rsid w:val="00ED6DF2"/>
    <w:rsid w:val="00EE1E8E"/>
    <w:rsid w:val="00EE48C1"/>
    <w:rsid w:val="00EE4E86"/>
    <w:rsid w:val="00EE57BE"/>
    <w:rsid w:val="00EE7C58"/>
    <w:rsid w:val="00F02F20"/>
    <w:rsid w:val="00F034E7"/>
    <w:rsid w:val="00F1269F"/>
    <w:rsid w:val="00F1314D"/>
    <w:rsid w:val="00F13ECD"/>
    <w:rsid w:val="00F204FA"/>
    <w:rsid w:val="00F24B12"/>
    <w:rsid w:val="00F26236"/>
    <w:rsid w:val="00F277E0"/>
    <w:rsid w:val="00F33B7F"/>
    <w:rsid w:val="00F45BC3"/>
    <w:rsid w:val="00F46439"/>
    <w:rsid w:val="00F50881"/>
    <w:rsid w:val="00F55A4F"/>
    <w:rsid w:val="00F57525"/>
    <w:rsid w:val="00F60B98"/>
    <w:rsid w:val="00F74E9D"/>
    <w:rsid w:val="00FA1123"/>
    <w:rsid w:val="00FB15F5"/>
    <w:rsid w:val="00FC1E1A"/>
    <w:rsid w:val="00FD1CD9"/>
    <w:rsid w:val="00FD6A35"/>
    <w:rsid w:val="00FE23D6"/>
    <w:rsid w:val="00FE60CD"/>
    <w:rsid w:val="00FE7BDD"/>
    <w:rsid w:val="00FF4054"/>
    <w:rsid w:val="00FF576F"/>
    <w:rsid w:val="00FF61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A4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A2727"/>
    <w:pPr>
      <w:autoSpaceDE w:val="0"/>
      <w:autoSpaceDN w:val="0"/>
      <w:adjustRightInd w:val="0"/>
    </w:pPr>
    <w:rPr>
      <w:sz w:val="24"/>
      <w:szCs w:val="24"/>
    </w:rPr>
  </w:style>
  <w:style w:type="paragraph" w:styleId="Cabealho">
    <w:name w:val="header"/>
    <w:basedOn w:val="Normal"/>
    <w:rsid w:val="0013520F"/>
    <w:pPr>
      <w:tabs>
        <w:tab w:val="center" w:pos="4419"/>
        <w:tab w:val="right" w:pos="8838"/>
      </w:tabs>
    </w:pPr>
  </w:style>
  <w:style w:type="paragraph" w:styleId="Rodap">
    <w:name w:val="footer"/>
    <w:basedOn w:val="Normal"/>
    <w:rsid w:val="0013520F"/>
    <w:pPr>
      <w:tabs>
        <w:tab w:val="center" w:pos="4419"/>
        <w:tab w:val="right" w:pos="8838"/>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9BF24-ADB2-4BC0-96F9-C9709C92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8</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ÂMARA MUNICIPAL DE ARROIO DO PADRE</vt:lpstr>
    </vt:vector>
  </TitlesOfParts>
  <Company>Câmara Municipal do Arroio do Padre</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ROIO DO PADRE</dc:title>
  <dc:creator>Cam. de Ver. Arroio do Padre</dc:creator>
  <cp:lastModifiedBy>usuario</cp:lastModifiedBy>
  <cp:revision>5</cp:revision>
  <cp:lastPrinted>2013-12-23T20:13:00Z</cp:lastPrinted>
  <dcterms:created xsi:type="dcterms:W3CDTF">2013-12-23T15:40:00Z</dcterms:created>
  <dcterms:modified xsi:type="dcterms:W3CDTF">2013-12-23T20:14:00Z</dcterms:modified>
</cp:coreProperties>
</file>